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14" w:rsidRDefault="00F67014">
      <w:pPr>
        <w:spacing w:after="200" w:line="276" w:lineRule="auto"/>
        <w:rPr>
          <w:i/>
        </w:rPr>
      </w:pPr>
      <w:r w:rsidRPr="002D2501">
        <w:rPr>
          <w:i/>
        </w:rPr>
        <w:t xml:space="preserve">Lampiran </w:t>
      </w:r>
      <w:r w:rsidR="009C547A">
        <w:rPr>
          <w:i/>
        </w:rPr>
        <w:t>2</w:t>
      </w:r>
    </w:p>
    <w:tbl>
      <w:tblPr>
        <w:tblW w:w="16419" w:type="dxa"/>
        <w:tblInd w:w="108" w:type="dxa"/>
        <w:tblLook w:val="04A0"/>
      </w:tblPr>
      <w:tblGrid>
        <w:gridCol w:w="600"/>
        <w:gridCol w:w="1231"/>
        <w:gridCol w:w="3300"/>
        <w:gridCol w:w="2888"/>
        <w:gridCol w:w="950"/>
        <w:gridCol w:w="917"/>
        <w:gridCol w:w="960"/>
        <w:gridCol w:w="872"/>
        <w:gridCol w:w="928"/>
        <w:gridCol w:w="906"/>
        <w:gridCol w:w="900"/>
        <w:gridCol w:w="880"/>
        <w:gridCol w:w="1087"/>
      </w:tblGrid>
      <w:tr w:rsidR="00FA7E01" w:rsidRPr="00FA7E01" w:rsidTr="00D6472D">
        <w:trPr>
          <w:trHeight w:val="675"/>
        </w:trPr>
        <w:tc>
          <w:tcPr>
            <w:tcW w:w="1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rFonts w:ascii="Arial Black" w:hAnsi="Arial Black"/>
                <w:b/>
                <w:bCs/>
                <w:sz w:val="44"/>
                <w:szCs w:val="44"/>
                <w:lang w:val="id-ID" w:eastAsia="id-ID"/>
              </w:rPr>
            </w:pPr>
            <w:r w:rsidRPr="00FA7E01">
              <w:rPr>
                <w:rFonts w:ascii="Arial Black" w:hAnsi="Arial Black"/>
                <w:b/>
                <w:bCs/>
                <w:sz w:val="44"/>
                <w:szCs w:val="44"/>
                <w:lang w:val="id-ID" w:eastAsia="id-ID"/>
              </w:rPr>
              <w:t>SMP  NEGERI  1  SINGOJURUH</w:t>
            </w:r>
          </w:p>
        </w:tc>
      </w:tr>
      <w:tr w:rsidR="00FA7E01" w:rsidRPr="00FA7E01" w:rsidTr="00D6472D">
        <w:trPr>
          <w:trHeight w:val="405"/>
        </w:trPr>
        <w:tc>
          <w:tcPr>
            <w:tcW w:w="1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32"/>
                <w:szCs w:val="32"/>
                <w:lang w:val="id-ID" w:eastAsia="id-ID"/>
              </w:rPr>
            </w:pPr>
            <w:r w:rsidRPr="00FA7E01">
              <w:rPr>
                <w:b/>
                <w:bCs/>
                <w:sz w:val="32"/>
                <w:szCs w:val="32"/>
                <w:lang w:val="id-ID" w:eastAsia="id-ID"/>
              </w:rPr>
              <w:t>TAHUN PELAJARAN : 2012 - 2013</w:t>
            </w:r>
          </w:p>
        </w:tc>
      </w:tr>
      <w:tr w:rsidR="00FA7E01" w:rsidRPr="00FA7E01" w:rsidTr="00D6472D">
        <w:trPr>
          <w:trHeight w:val="405"/>
        </w:trPr>
        <w:tc>
          <w:tcPr>
            <w:tcW w:w="1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32"/>
                <w:szCs w:val="32"/>
                <w:lang w:val="id-ID" w:eastAsia="id-ID"/>
              </w:rPr>
            </w:pPr>
            <w:r w:rsidRPr="00FA7E01">
              <w:rPr>
                <w:b/>
                <w:bCs/>
                <w:sz w:val="32"/>
                <w:szCs w:val="32"/>
                <w:lang w:val="id-ID" w:eastAsia="id-ID"/>
              </w:rPr>
              <w:t>REKAPITULASI NILAI PESERTA OLIMPIADE MIPA TINGKAT SD/MI SE - KABUPATEN BANYUWANGI</w:t>
            </w:r>
          </w:p>
        </w:tc>
      </w:tr>
      <w:tr w:rsidR="00FA7E01" w:rsidRPr="00FA7E01" w:rsidTr="00D6472D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</w:p>
        </w:tc>
      </w:tr>
      <w:tr w:rsidR="00FA7E01" w:rsidRPr="00FA7E01" w:rsidTr="00D6472D">
        <w:trPr>
          <w:trHeight w:val="31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 xml:space="preserve">JAWABAN 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FA7E01" w:rsidRPr="00FA7E01" w:rsidTr="00D6472D">
        <w:trPr>
          <w:trHeight w:val="52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E01" w:rsidRPr="00FA7E01" w:rsidRDefault="00FA7E01" w:rsidP="00FA7E01">
            <w:pPr>
              <w:rPr>
                <w:b/>
                <w:bCs/>
                <w:sz w:val="18"/>
                <w:szCs w:val="18"/>
                <w:lang w:val="id-ID" w:eastAsia="id-ID"/>
              </w:rPr>
            </w:pP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ARM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ITYA HUDA PRA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KAR SARI ILMI  H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YAFAQOH MUHDIYYATUL 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 MUHAMADIYAH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ESICA WULANDA EKA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VIF SANDANA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HILA MEL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IFFARI ZAKAWALI A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CYINTHIA NORA D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DIAN WIDYAN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YAFIRA ROHIDATUL ALS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OCTAVIANI NUR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UTRI ANGELIC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KI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HOGI PAMUNGKA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IYA AULIA ARDINA ZUHR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IRMAN CAHYA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LMA KHOLID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NISA ZUKHRUF O.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GISTA BELLA SAF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RYA HAF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</w:t>
            </w:r>
          </w:p>
        </w:tc>
      </w:tr>
      <w:tr w:rsidR="00FA7E01" w:rsidRPr="00FA7E01" w:rsidTr="0020123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EK MARCHEL F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UMBERBAR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</w:t>
            </w:r>
          </w:p>
        </w:tc>
      </w:tr>
      <w:tr w:rsidR="001B743F" w:rsidRPr="00FA7E01" w:rsidTr="007B06FE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1B743F" w:rsidRPr="00FA7E01" w:rsidTr="001B743F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43F" w:rsidRPr="00FA7E01" w:rsidRDefault="001B743F" w:rsidP="001B743F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NGGAR PRIYA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KA MARI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WI ERNA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GUS DARM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AK AGUNG ANINDI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K PEMBINA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QIA YUNITA 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ERDI SET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RASTYO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 xml:space="preserve">SINDI RISKIYANTARI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LVI SAFA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0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RARA DIAH KUSUMA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ANGKY RIET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RISTAUSHA NOOR ANDI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ALDHAN RIZIKY A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HARISMA RIZKI 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HADYAN SONY LUKI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SMITA NURAG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BELLYNDA WAHYU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. ROQY AZM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ALANG DWI 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RIDA SETIA TARISAL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AROMAHUL HOFIF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. WAHYU KURNI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VIKA RAHAYU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GGER RAINA N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CHMAD HAMZ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SIFATUL FAID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 xml:space="preserve">RIZKI SULTON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4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LLA AGUST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KHA ENDHANA SUSE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WI PUR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HAMMAD YUSUF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INA NABILA ADE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YU ANGGARA PU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SILIA NATASYA FLORINS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HANANDRA ALIFIA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JIE KURN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INDA ARI NUR FITR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5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BDUL MUQI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FKI EKO YULI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YU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N INSTAN MILO S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ISATUL HANIF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IK SYAH SEPTIAN BU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TRI DIAN ANGGRAI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NAIS HAQ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MAS RIZKY HU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STY FITRIANDIV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6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ASYA MULIYA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HYU KURN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VEGA RIZ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KABA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FI'I SUSILOHA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ZAINADA SALSABIL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ALUPI SIWI S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/MI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BDUL ROSYA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4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LUSIYA EKA WARD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KABA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M.M. IRVAN EFEN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TIARA S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7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LVIA SINTA BELL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NUH SIREGA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ASYA PRIMARTA N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RINURIYA INDAH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AKHFIDH PAINJALI Y.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MELDA FEBIOL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RENADI BAGU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KA OKTAV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YU PAMUNGKA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ZZA NABILA FAUZ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8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ELV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BILA SUFI AULIA A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AYYIN AINUN NAJI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NDI PRASETY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OGA PRA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STA ALAN NAW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S HEND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PTIANI YONA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RITHA DEWI ARIS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IQBAL MASRU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9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VICA HOVIANTI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KAR AYUNINGTIYA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LSA BILA AYU AMAN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SYA DENA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ERY FRANSNO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ULI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UJI ASTU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UMBERBAR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ISA OFIDATUL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ISYA AD-DINA N.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4 WONOSO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TA RAHMIKA ANJAR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0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EDGA SELAKSA LASK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WI MAYA SUKMA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EGITA LEILIA 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. FAHRUDI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BI ABDULG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OFA IMANURO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EGAR TRI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2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K. NISATUL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ALFI MAMBRU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LA FIRDAU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1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SLIH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LSABELA RIZKY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4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UMAM SEPTIYAN AL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HOFIFAH KHOIRU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ALFA AMATUL C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RIZKY AYU W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EGA NAGATA M.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NI TRISAS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NDA WISNU WARDH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DI HERM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2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RIS INDAH W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AH RETNO N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RDANA ADI 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ELISA AGUSTIN NURILLAH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HIL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GUNG KRISNA NUGROH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HEA NANDA YUNIA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URYSTA DWI H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HIDAYATU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RISA HANTOR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3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DI FEBRI KURN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ILA AYU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ZAKIYATUL 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NDA BAGUS KRIS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IKY FERNANDO ANAN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DARU KRESNAY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MASPUP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CINDI OKTAVIANA N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UMBERBAR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IMA RIZKY AGUNG 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NALA WIDYA AGUSTI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4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TA AULIA RAHM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UFRON HANAF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INIT SELVY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KA TRI LARAS 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NDAZA SABR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S ANDI 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VA DELIMA TIRTA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NADA SYIFA SAS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NDAH MAY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GIL SAKIN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5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MAI SANDI AWALUL C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ROBI YULI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UTRI ENDANG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OSSY DAMA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RI WULAND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EN FEBRI IR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FA GUSMANIA ISMINDA D.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ZURQI ALDI NURHAM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VIAN WAHYU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DIMAS PRASETY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6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USNUL KHOYI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STA OKTAV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DI PRIYO SAPUTR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JUSTIN WILLIAM ARIND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4 WONOSO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Y ARIF IR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NA R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HAMMAD ISRO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CATUR RESTU AJ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PING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4 WONOSO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YOGI ROMAD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7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AHRUL RIJA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PARADITA BINTA ISLAM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GUS AGUSTI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INDA EVAN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VI SITI MAILANG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IMATUS SAP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LA NADIL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JULFA PAIZ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LHAM BAHTIA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NY NOVITA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8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FAN RAHMAT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NADZIF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4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GGREK TRIAS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LHAM BAHIY RIF'A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TA AUL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ARIZ IBNU MUALI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YATUL ADZAR YAINUR 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KURNIYYAHUL HAK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3 SUMBERBAR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NDAH SYAH SOP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1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EGA CELV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19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YAN MAYA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. WISNU SAPUTR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RISKI KARI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LINA TAHTA IN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AUFIK HIDAYA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FATI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IF SOFA ZAMZAM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ISTA MULIA DEW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.K. SALS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RIZA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0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NA HERDI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FI NINGKA RIS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UR ROHIMI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TA AGUST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ALANG KORI PRA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UM ANGGRAI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DYA MAUL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0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INTA KHARIMATUL LAIL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SA UMAM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LSA ANINDI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1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HOLIL AKBA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26637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TIARA SAHAR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26637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VILLA SHINTA W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IAN RIFT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RMA SURY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BEDEW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AN SET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WI MASI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WULANS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ULAND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 xml:space="preserve">APRILIA DEWI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2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AN JAYUSM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RISA ZAHRA D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GY SABAR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DI PRASETIY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. DZIKRI FIRDAU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IDATUS SIV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ENNY NURUL DAVA N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NDI PRAYOG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JOKO BIM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UR LAILATUL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3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ESA SAF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OLGA MEISYA PU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ENDI HABIB KURNI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EBRIYANTO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URUL EKA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YU KRES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ELEN WID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OVITA AYU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UR CHOLIS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QI B.ARDH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4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KA MIA RIZK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OVITA NURA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WI PUSPITA S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YRA MARSY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NUR HALI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DIYANTO NUR CANDR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GUNG CRYSDY GANDH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DI PRA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HE MEI ANANDA W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HA ZIKRILL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LEMAHBANG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5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RI NURUL ILM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URI DWI RIST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LI MURT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EBRI WIDIY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OGI SURYA K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FIYAN DEISE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HYUNING TYA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MIYATI INDAH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GUS ADI SAPUTR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I CAHYO SAPUTR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6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IRUL ANA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LHAN HA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WIKY NURYULIANS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RIYATUL KIFTI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AMMAD RIS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MUHAMMAD RIFALD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NUR HOLIS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STAKO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HORIK FAUZ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ELYANA SURYANING T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7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DIAJENG CITRALOK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KI BAGUS SUBARJ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NTI PEBRI WULAND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ELCY VIOLIN ADIST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 xml:space="preserve">ANA MAULIDA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DY AL GHOZAL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PARIJAT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TEVANI ADILL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INAR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LATR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VA NUR WI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RI  KURNI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8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MIMA KAROMAW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YUN NADIF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MA MONIC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ENI RATNA RUFAI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JENG NIA RAHAYU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LDIN DANDY AL.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ITRI HIDAY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NTA YUNIKA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LAMATUR RAH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NTA ALFIANA FERDAU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29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HAMAD RIFK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AULANA PRADIKA PUTR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ROJ ALFI ANWA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JASMIN RANTI IR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NTA AYU BIH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NUM MAULI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GRIET TASFIYATUL Q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ITO AGONG NUGROH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HABIBA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EVIN NUR CARELL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0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AN RETNO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VA ANDRIANS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AL WIJAY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HIRA GAMAR S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TASYA A.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UFUT EKA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CITRA OKTA B.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AT ADZIKRA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INDA AULIY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ZKI HIDAYATULLO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1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SIHUL UMA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NDUNG PRAYOG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ULAN ADI TRIANAND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RESNA TRI ANDIK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KO JODI 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NTHA TRI LES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GIARTONO SAJIW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ANU FIRDAU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SY FLAURENT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NDAH AYU KARTIK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2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IRDA FERDI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IDI MAIL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20132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TYAS EBRILIA U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RI ADI PRASETY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JAMA'I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KO MAUL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. SAHRU MUBARA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OBY SETY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AGUS TRI CAHY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IDI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3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TAWAKKAL MAULANIA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IRUL AGUSTI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MAM MUSTAKIM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ITI JAINAB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RWO EDI WIBOW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MAS ARIF ABDILL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NA ADIT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RISHNA AMANDITO UTOM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URUL MUSTOF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INA AGUSTI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4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IRFAN YULIANT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DRIYATUL MASRURO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DINI ELSA PUTRI S.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GALIH FERDIANS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ERLANGGA PERMANA 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IFTAHUL NURHOTI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HMAD YUSUF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WI Y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ITIYA RIZKY M.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EPTIAN BAGUS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KUL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5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SRUDIN ADI PUTR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INDA HIS CAHY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UTVIA ARFI NOVAN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ITRIY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RYA DWI AGUNG 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FLI TEGAR RAMADH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GUS MUSTOL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WI NUR OKTAVIK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ARA DEWI RAH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RISKY AGUNG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6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VI MEI SAF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AMBA SETIL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URI KRISDIYAN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IHZA YAHYA HERARA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DINDA WAHYU A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YOGA DARMAWAN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EKA LISTIYANINGS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HANA PUSPITA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UMI SAF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BUDIYO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7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 xml:space="preserve">ANDINI ZULIA SARISKI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NDA BAGUS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1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JAWABA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FA7E01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9C72A8" w:rsidRPr="00FA7E01" w:rsidTr="007E232A">
        <w:trPr>
          <w:trHeight w:val="28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FA7E01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lang w:val="id-ID" w:eastAsia="id-ID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A8" w:rsidRPr="00FA7E01" w:rsidRDefault="009C72A8" w:rsidP="007E232A">
            <w:pPr>
              <w:jc w:val="center"/>
              <w:rPr>
                <w:b/>
                <w:bCs/>
                <w:lang w:val="id-ID" w:eastAsia="id-ID"/>
              </w:rPr>
            </w:pP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ANGGI WULAND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OFITA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BENELAN KIDU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0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ULUK MASLAHAUL ILM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4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NASRULLO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GUMIRI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5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WALIMATUL U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6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2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DEVA AYU NUR A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7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KARTIKA INDAH 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8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UPART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8 WONOSO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89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TRI AYU DEWI MAYANGS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ALASMAL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6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0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MOCH. IBNU YUSU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1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LILIA KUSUMA 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2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FEMAS FEBRIO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3 SINGOJURU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3</w:t>
            </w:r>
          </w:p>
        </w:tc>
      </w:tr>
      <w:tr w:rsidR="00FA7E01" w:rsidRPr="00FA7E01" w:rsidTr="00E6109F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3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20131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E01" w:rsidRPr="00FA7E01" w:rsidRDefault="00FA7E01" w:rsidP="00FA7E01">
            <w:pPr>
              <w:rPr>
                <w:sz w:val="20"/>
                <w:szCs w:val="20"/>
                <w:lang w:val="id-ID" w:eastAsia="id-ID"/>
              </w:rPr>
            </w:pPr>
            <w:r w:rsidRPr="00FA7E01">
              <w:rPr>
                <w:sz w:val="20"/>
                <w:szCs w:val="20"/>
                <w:lang w:val="id-ID" w:eastAsia="id-ID"/>
              </w:rPr>
              <w:t>BAGUS JOVDNCA ALDIN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FA7E01">
              <w:rPr>
                <w:color w:val="000000"/>
                <w:sz w:val="20"/>
                <w:szCs w:val="20"/>
                <w:lang w:val="id-ID" w:eastAsia="id-ID"/>
              </w:rPr>
              <w:t>SDN 2 ROGOJAM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lang w:val="id-ID" w:eastAsia="id-ID"/>
              </w:rPr>
            </w:pPr>
            <w:r w:rsidRPr="00FA7E01">
              <w:rPr>
                <w:lang w:val="id-ID" w:eastAsia="id-ID"/>
              </w:rPr>
              <w:t>-1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01" w:rsidRPr="00FA7E01" w:rsidRDefault="00FA7E01" w:rsidP="00FA7E01">
            <w:pPr>
              <w:jc w:val="center"/>
              <w:rPr>
                <w:b/>
                <w:bCs/>
                <w:lang w:val="id-ID" w:eastAsia="id-ID"/>
              </w:rPr>
            </w:pPr>
            <w:r w:rsidRPr="00FA7E01">
              <w:rPr>
                <w:b/>
                <w:bCs/>
                <w:lang w:val="id-ID" w:eastAsia="id-ID"/>
              </w:rPr>
              <w:t>394</w:t>
            </w:r>
          </w:p>
        </w:tc>
      </w:tr>
    </w:tbl>
    <w:p w:rsidR="00A67510" w:rsidRDefault="00A67510" w:rsidP="00F67014">
      <w:pPr>
        <w:spacing w:after="200" w:line="276" w:lineRule="auto"/>
        <w:jc w:val="center"/>
      </w:pPr>
    </w:p>
    <w:p w:rsidR="00A67510" w:rsidRDefault="00BA5EB5">
      <w:pPr>
        <w:spacing w:after="200" w:line="276" w:lineRule="auto"/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margin-left:606.7pt;margin-top:15.6pt;width:191.25pt;height:134.25pt;z-index:251695104" fillcolor="white [3212]" strokecolor="white [3212]">
            <v:textbox>
              <w:txbxContent>
                <w:p w:rsidR="007E232A" w:rsidRDefault="007E232A" w:rsidP="00000330">
                  <w:r>
                    <w:t>Singojuruh, 13 Maret  2013</w:t>
                  </w:r>
                </w:p>
                <w:p w:rsidR="007E232A" w:rsidRDefault="007E232A" w:rsidP="00000330">
                  <w:r>
                    <w:t>Kepala SMPN 1 Singojuruh</w:t>
                  </w:r>
                </w:p>
                <w:p w:rsidR="007E232A" w:rsidRDefault="007E232A" w:rsidP="00000330"/>
                <w:p w:rsidR="007E232A" w:rsidRDefault="007E232A" w:rsidP="00000330"/>
                <w:p w:rsidR="007E232A" w:rsidRDefault="007E232A" w:rsidP="00000330"/>
                <w:p w:rsidR="007E232A" w:rsidRDefault="007E232A" w:rsidP="00000330"/>
                <w:p w:rsidR="007E232A" w:rsidRPr="00D65406" w:rsidRDefault="007E232A" w:rsidP="0000033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UKARNI, M.Pd</w:t>
                  </w:r>
                </w:p>
                <w:p w:rsidR="007E232A" w:rsidRDefault="007E232A" w:rsidP="00000330">
                  <w:r>
                    <w:t xml:space="preserve">NIP. </w:t>
                  </w:r>
                  <w:r w:rsidRPr="004043F5">
                    <w:t>19620821 198403 1 004</w:t>
                  </w:r>
                </w:p>
              </w:txbxContent>
            </v:textbox>
          </v:shape>
        </w:pict>
      </w:r>
      <w:r w:rsidR="00A67510">
        <w:br w:type="page"/>
      </w:r>
    </w:p>
    <w:p w:rsidR="00311341" w:rsidRDefault="00311341" w:rsidP="00A67510">
      <w:pPr>
        <w:spacing w:after="200" w:line="276" w:lineRule="auto"/>
        <w:rPr>
          <w:i/>
        </w:rPr>
        <w:sectPr w:rsidR="00311341" w:rsidSect="00463B6A">
          <w:headerReference w:type="first" r:id="rId8"/>
          <w:footerReference w:type="first" r:id="rId9"/>
          <w:pgSz w:w="18711" w:h="12242" w:orient="landscape" w:code="5"/>
          <w:pgMar w:top="1134" w:right="1134" w:bottom="1418" w:left="1134" w:header="709" w:footer="709" w:gutter="0"/>
          <w:pgNumType w:start="9"/>
          <w:cols w:space="708"/>
          <w:titlePg/>
          <w:docGrid w:linePitch="360"/>
        </w:sectPr>
      </w:pPr>
    </w:p>
    <w:p w:rsidR="00F67014" w:rsidRDefault="00A67510" w:rsidP="00577655">
      <w:pPr>
        <w:spacing w:after="200"/>
        <w:rPr>
          <w:i/>
        </w:rPr>
      </w:pPr>
      <w:r w:rsidRPr="002D2501">
        <w:rPr>
          <w:i/>
        </w:rPr>
        <w:lastRenderedPageBreak/>
        <w:t xml:space="preserve">Lampiran </w:t>
      </w:r>
      <w:r w:rsidR="0030106A">
        <w:rPr>
          <w:i/>
        </w:rPr>
        <w:t>3</w:t>
      </w:r>
    </w:p>
    <w:tbl>
      <w:tblPr>
        <w:tblW w:w="16551" w:type="dxa"/>
        <w:tblInd w:w="108" w:type="dxa"/>
        <w:tblLook w:val="04A0"/>
      </w:tblPr>
      <w:tblGrid>
        <w:gridCol w:w="593"/>
        <w:gridCol w:w="1208"/>
        <w:gridCol w:w="3234"/>
        <w:gridCol w:w="2831"/>
        <w:gridCol w:w="1002"/>
        <w:gridCol w:w="916"/>
        <w:gridCol w:w="137"/>
        <w:gridCol w:w="807"/>
        <w:gridCol w:w="872"/>
        <w:gridCol w:w="911"/>
        <w:gridCol w:w="906"/>
        <w:gridCol w:w="887"/>
        <w:gridCol w:w="895"/>
        <w:gridCol w:w="1352"/>
      </w:tblGrid>
      <w:tr w:rsidR="00731375" w:rsidRPr="00731375" w:rsidTr="00731375">
        <w:trPr>
          <w:trHeight w:val="20"/>
        </w:trPr>
        <w:tc>
          <w:tcPr>
            <w:tcW w:w="165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rFonts w:ascii="Arial Black" w:hAnsi="Arial Black"/>
                <w:b/>
                <w:bCs/>
                <w:lang w:val="id-ID" w:eastAsia="id-ID"/>
              </w:rPr>
            </w:pPr>
            <w:r w:rsidRPr="00731375">
              <w:rPr>
                <w:rFonts w:ascii="Arial Black" w:hAnsi="Arial Black"/>
                <w:b/>
                <w:bCs/>
                <w:lang w:val="id-ID" w:eastAsia="id-ID"/>
              </w:rPr>
              <w:t>SMP  NEGERI  1  SINGOJURUH</w:t>
            </w:r>
          </w:p>
        </w:tc>
      </w:tr>
      <w:tr w:rsidR="00731375" w:rsidRPr="00731375" w:rsidTr="00731375">
        <w:trPr>
          <w:trHeight w:val="20"/>
        </w:trPr>
        <w:tc>
          <w:tcPr>
            <w:tcW w:w="165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TAHUN PELAJARAN : 2012 - 2013</w:t>
            </w:r>
          </w:p>
        </w:tc>
      </w:tr>
      <w:tr w:rsidR="00731375" w:rsidRPr="00731375" w:rsidTr="00731375">
        <w:trPr>
          <w:trHeight w:val="20"/>
        </w:trPr>
        <w:tc>
          <w:tcPr>
            <w:tcW w:w="165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340F1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 xml:space="preserve">REKAPITULASI NILAI PESERTA </w:t>
            </w:r>
            <w:r w:rsidR="00340F15">
              <w:rPr>
                <w:b/>
                <w:bCs/>
                <w:lang w:eastAsia="id-ID"/>
              </w:rPr>
              <w:t xml:space="preserve">BABAK FINAL </w:t>
            </w:r>
            <w:r w:rsidRPr="00731375">
              <w:rPr>
                <w:b/>
                <w:bCs/>
                <w:lang w:val="id-ID" w:eastAsia="id-ID"/>
              </w:rPr>
              <w:t>OLIMPIADE MIPA TINGKAT SD/MI SE - KABUPATEN BANYUWANGI</w:t>
            </w:r>
          </w:p>
        </w:tc>
      </w:tr>
      <w:tr w:rsidR="00731375" w:rsidRPr="00731375" w:rsidTr="00731375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sz w:val="16"/>
                <w:szCs w:val="16"/>
                <w:lang w:val="id-ID" w:eastAsia="id-ID"/>
              </w:rPr>
            </w:pPr>
          </w:p>
        </w:tc>
      </w:tr>
      <w:tr w:rsidR="00731375" w:rsidRPr="00731375" w:rsidTr="00731375">
        <w:trPr>
          <w:trHeight w:val="283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3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 xml:space="preserve">JAWABAN 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RANKING</w:t>
            </w:r>
          </w:p>
        </w:tc>
      </w:tr>
      <w:tr w:rsidR="00731375" w:rsidRPr="00731375" w:rsidTr="00731375">
        <w:trPr>
          <w:trHeight w:val="283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PESERTA</w:t>
            </w:r>
          </w:p>
        </w:tc>
        <w:tc>
          <w:tcPr>
            <w:tcW w:w="3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28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31375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375" w:rsidRPr="00731375" w:rsidRDefault="00731375" w:rsidP="00731375">
            <w:pPr>
              <w:rPr>
                <w:b/>
                <w:bCs/>
                <w:sz w:val="18"/>
                <w:szCs w:val="18"/>
                <w:lang w:val="id-ID" w:eastAsia="id-ID"/>
              </w:rPr>
            </w:pP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00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MOH. ARM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4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DITYA HUDA PRATAM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2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3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EKAR SARI ILMI  H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3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0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YAFAQOH MUHDIYYATUL H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731375">
              <w:rPr>
                <w:color w:val="000000"/>
                <w:sz w:val="18"/>
                <w:szCs w:val="18"/>
                <w:lang w:val="id-ID" w:eastAsia="id-ID"/>
              </w:rPr>
              <w:t>SD MUHAMADIYAH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1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4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40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YESICA WULANDA EKA P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1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5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LVIF SANDANA M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6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26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HILA MELIA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7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29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GIFFARI ZAKAWALI A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8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29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CYINTHIA NORA D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9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4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RDIAN WIDYANTAR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0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4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YAFIRA ROHIDATUL ALS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1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5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OCTAVIANI NUR R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2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22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PUTRI ANGELIC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PAKI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3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00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HOGI PAMUNGKA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4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07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LIYA AULIA ARDINA ZUHR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5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29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FIRMAN CAHYA P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6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1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ALMA KHOLIDAH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7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4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NNISA ZUKHRUF O.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8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6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AGISTA BELLA SAFITR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19</w:t>
            </w:r>
          </w:p>
        </w:tc>
      </w:tr>
      <w:tr w:rsidR="00523CEE" w:rsidRPr="00731375" w:rsidTr="00523CEE">
        <w:trPr>
          <w:trHeight w:val="28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sz w:val="20"/>
                <w:szCs w:val="20"/>
                <w:lang w:val="id-ID" w:eastAsia="id-ID"/>
              </w:rPr>
            </w:pPr>
            <w:r w:rsidRPr="00731375">
              <w:rPr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201318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URYA HAF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31375">
              <w:rPr>
                <w:color w:val="000000"/>
                <w:sz w:val="20"/>
                <w:szCs w:val="20"/>
                <w:lang w:val="id-ID" w:eastAsia="id-ID"/>
              </w:rPr>
              <w:t>SDN 2 GENDO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-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lang w:val="id-ID" w:eastAsia="id-ID"/>
              </w:rPr>
            </w:pPr>
            <w:r w:rsidRPr="00731375">
              <w:rPr>
                <w:lang w:val="id-ID" w:eastAsia="id-ID"/>
              </w:rPr>
              <w:t>6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375" w:rsidRPr="00731375" w:rsidRDefault="00731375" w:rsidP="00731375">
            <w:pPr>
              <w:jc w:val="center"/>
              <w:rPr>
                <w:b/>
                <w:bCs/>
                <w:lang w:val="id-ID" w:eastAsia="id-ID"/>
              </w:rPr>
            </w:pPr>
            <w:r w:rsidRPr="00731375">
              <w:rPr>
                <w:b/>
                <w:bCs/>
                <w:lang w:val="id-ID" w:eastAsia="id-ID"/>
              </w:rPr>
              <w:t>20</w:t>
            </w:r>
          </w:p>
        </w:tc>
      </w:tr>
    </w:tbl>
    <w:p w:rsidR="000F323A" w:rsidRDefault="000F323A" w:rsidP="00A67510">
      <w:pPr>
        <w:spacing w:after="200" w:line="276" w:lineRule="auto"/>
        <w:jc w:val="center"/>
      </w:pPr>
    </w:p>
    <w:p w:rsidR="000F323A" w:rsidRDefault="000F323A">
      <w:pPr>
        <w:spacing w:after="200" w:line="276" w:lineRule="auto"/>
      </w:pPr>
      <w:r>
        <w:br w:type="page"/>
      </w:r>
    </w:p>
    <w:p w:rsidR="00B5686B" w:rsidRDefault="000F323A">
      <w:pPr>
        <w:spacing w:after="200" w:line="276" w:lineRule="auto"/>
      </w:pPr>
      <w:r w:rsidRPr="002D2501">
        <w:rPr>
          <w:i/>
        </w:rPr>
        <w:lastRenderedPageBreak/>
        <w:t xml:space="preserve">Lampiran </w:t>
      </w:r>
      <w:r>
        <w:rPr>
          <w:i/>
        </w:rPr>
        <w:t>4</w:t>
      </w:r>
    </w:p>
    <w:tbl>
      <w:tblPr>
        <w:tblW w:w="16336" w:type="dxa"/>
        <w:tblInd w:w="108" w:type="dxa"/>
        <w:tblLook w:val="04A0"/>
      </w:tblPr>
      <w:tblGrid>
        <w:gridCol w:w="576"/>
        <w:gridCol w:w="1231"/>
        <w:gridCol w:w="3522"/>
        <w:gridCol w:w="2888"/>
        <w:gridCol w:w="960"/>
        <w:gridCol w:w="960"/>
        <w:gridCol w:w="890"/>
        <w:gridCol w:w="959"/>
        <w:gridCol w:w="855"/>
        <w:gridCol w:w="960"/>
        <w:gridCol w:w="827"/>
        <w:gridCol w:w="815"/>
        <w:gridCol w:w="1087"/>
      </w:tblGrid>
      <w:tr w:rsidR="007B0D07" w:rsidRPr="007B0D07" w:rsidTr="007B0D07">
        <w:trPr>
          <w:trHeight w:val="20"/>
        </w:trPr>
        <w:tc>
          <w:tcPr>
            <w:tcW w:w="16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rFonts w:ascii="Arial Black" w:hAnsi="Arial Black"/>
                <w:b/>
                <w:bCs/>
                <w:lang w:val="id-ID" w:eastAsia="id-ID"/>
              </w:rPr>
            </w:pPr>
            <w:r w:rsidRPr="007B0D07">
              <w:rPr>
                <w:rFonts w:ascii="Arial Black" w:hAnsi="Arial Black"/>
                <w:b/>
                <w:bCs/>
                <w:lang w:val="id-ID" w:eastAsia="id-ID"/>
              </w:rPr>
              <w:t>SMP  NEGERI  1  SINGOJURUH</w:t>
            </w:r>
          </w:p>
        </w:tc>
      </w:tr>
      <w:tr w:rsidR="007B0D07" w:rsidRPr="007B0D07" w:rsidTr="007B0D07">
        <w:trPr>
          <w:trHeight w:val="20"/>
        </w:trPr>
        <w:tc>
          <w:tcPr>
            <w:tcW w:w="16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TAHUN PELAJARAN : 2012 - 2013</w:t>
            </w:r>
          </w:p>
        </w:tc>
      </w:tr>
      <w:tr w:rsidR="007B0D07" w:rsidRPr="007B0D07" w:rsidTr="007B0D07">
        <w:trPr>
          <w:trHeight w:val="20"/>
        </w:trPr>
        <w:tc>
          <w:tcPr>
            <w:tcW w:w="16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 xml:space="preserve">REKAPITULASI NILAI </w:t>
            </w:r>
            <w:r w:rsidR="00065579">
              <w:rPr>
                <w:b/>
                <w:bCs/>
                <w:lang w:eastAsia="id-ID"/>
              </w:rPr>
              <w:t xml:space="preserve">JUARA </w:t>
            </w:r>
            <w:r w:rsidRPr="007B0D07">
              <w:rPr>
                <w:b/>
                <w:bCs/>
                <w:lang w:val="id-ID" w:eastAsia="id-ID"/>
              </w:rPr>
              <w:t>PESERTA OLIMPIADE MIPA TINGKAT SD/MI SE - KABUPATEN BANYUWANGI</w:t>
            </w:r>
          </w:p>
        </w:tc>
      </w:tr>
      <w:tr w:rsidR="007B0D07" w:rsidRPr="007B0D07" w:rsidTr="007B0D07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NAMA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ASAL SEKOLA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RUANG</w:t>
            </w:r>
          </w:p>
        </w:tc>
        <w:tc>
          <w:tcPr>
            <w:tcW w:w="5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 xml:space="preserve">JAWABAN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JML NILA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18"/>
                <w:szCs w:val="18"/>
                <w:lang w:val="id-ID" w:eastAsia="id-ID"/>
              </w:rPr>
            </w:pPr>
            <w:r w:rsidRPr="007B0D07">
              <w:rPr>
                <w:b/>
                <w:bCs/>
                <w:sz w:val="18"/>
                <w:szCs w:val="18"/>
                <w:lang w:val="id-ID" w:eastAsia="id-ID"/>
              </w:rPr>
              <w:t>RANKING</w:t>
            </w:r>
          </w:p>
        </w:tc>
      </w:tr>
      <w:tr w:rsidR="007B0D07" w:rsidRPr="007B0D07" w:rsidTr="007B0D07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sz w:val="22"/>
                <w:szCs w:val="22"/>
                <w:lang w:val="id-ID" w:eastAsia="id-ID"/>
              </w:rPr>
              <w:t>PESERTA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lang w:val="id-ID"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BENA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TDK DIJW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SAL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7B0D07">
              <w:rPr>
                <w:b/>
                <w:bCs/>
                <w:sz w:val="20"/>
                <w:szCs w:val="20"/>
                <w:lang w:val="id-ID" w:eastAsia="id-ID"/>
              </w:rPr>
              <w:t>NILAI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07" w:rsidRPr="007B0D07" w:rsidRDefault="007B0D07" w:rsidP="007B0D07">
            <w:pPr>
              <w:rPr>
                <w:b/>
                <w:bCs/>
                <w:sz w:val="18"/>
                <w:szCs w:val="18"/>
                <w:lang w:val="id-ID" w:eastAsia="id-ID"/>
              </w:rPr>
            </w:pP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4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DITYA HUDA PRATAM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00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MOH. ARM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2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3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EKAR SARI ILMI  H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3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29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GIFFARI ZAKAWALI ZIDAN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4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0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7B0D07">
              <w:rPr>
                <w:color w:val="000000"/>
                <w:sz w:val="18"/>
                <w:szCs w:val="18"/>
                <w:lang w:val="id-ID" w:eastAsia="id-ID"/>
              </w:rPr>
              <w:t>SYAFAQOH MAHDIYYATUL HIKM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7B0D07">
              <w:rPr>
                <w:color w:val="000000"/>
                <w:sz w:val="18"/>
                <w:szCs w:val="18"/>
                <w:lang w:val="id-ID" w:eastAsia="id-ID"/>
              </w:rPr>
              <w:t>SD MUHAMADIYAH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5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3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LVIF SANDANA M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6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4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NNISA ZUKHRUF O.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LEMAHBANG DE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7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4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YESICA WULANDA EKA P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8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4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RDIANA WIDYANTA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9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26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HILA MELIAN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CAN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0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4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YAFIRA ROHIDATUL ALSY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1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6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AGISTA BELLA SAFI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5 GEND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2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00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  <w:r w:rsidRPr="007B0D07">
              <w:rPr>
                <w:sz w:val="20"/>
                <w:szCs w:val="20"/>
                <w:lang w:val="id-ID" w:eastAsia="id-ID"/>
              </w:rPr>
              <w:t>HOGI PAMUNGKA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sz w:val="20"/>
                <w:szCs w:val="20"/>
                <w:lang w:val="id-ID" w:eastAsia="id-ID"/>
              </w:rPr>
            </w:pPr>
            <w:r w:rsidRPr="007B0D07">
              <w:rPr>
                <w:sz w:val="20"/>
                <w:szCs w:val="20"/>
                <w:lang w:val="id-ID" w:eastAsia="id-ID"/>
              </w:rPr>
              <w:t>SDN 1 KARANG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3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29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FIRMAN CAHYA PUTRA ADISTI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4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8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URYA HAF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2 GEND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5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ALMA KHOLIDA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PARIJATAH WE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6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29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CYNTHIA NORA DWI PUTRI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2 GENT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7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22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PUTRI ANGELICA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PAK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8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15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OCTAVIANI NUR R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ETAP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19</w:t>
            </w:r>
          </w:p>
        </w:tc>
      </w:tr>
      <w:tr w:rsidR="007B0D07" w:rsidRPr="007B0D07" w:rsidTr="007B0D07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201307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LIYA AULIA ARDINA ZUHRO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B0D07">
              <w:rPr>
                <w:color w:val="000000"/>
                <w:sz w:val="20"/>
                <w:szCs w:val="20"/>
                <w:lang w:val="id-ID" w:eastAsia="id-ID"/>
              </w:rPr>
              <w:t>SDN 1 KEMI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lang w:val="id-ID" w:eastAsia="id-ID"/>
              </w:rPr>
            </w:pPr>
            <w:r w:rsidRPr="007B0D07">
              <w:rPr>
                <w:lang w:val="id-ID" w:eastAsia="id-ID"/>
              </w:rPr>
              <w:t>-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07" w:rsidRPr="007B0D07" w:rsidRDefault="007B0D07" w:rsidP="007B0D07">
            <w:pPr>
              <w:jc w:val="center"/>
              <w:rPr>
                <w:b/>
                <w:bCs/>
                <w:lang w:val="id-ID" w:eastAsia="id-ID"/>
              </w:rPr>
            </w:pPr>
            <w:r w:rsidRPr="007B0D07">
              <w:rPr>
                <w:b/>
                <w:bCs/>
                <w:lang w:val="id-ID" w:eastAsia="id-ID"/>
              </w:rPr>
              <w:t>20</w:t>
            </w:r>
          </w:p>
        </w:tc>
      </w:tr>
    </w:tbl>
    <w:p w:rsidR="000F323A" w:rsidRDefault="000F323A" w:rsidP="000F323A"/>
    <w:p w:rsidR="000F323A" w:rsidRDefault="000F323A" w:rsidP="000F323A"/>
    <w:p w:rsidR="000F323A" w:rsidRDefault="000F323A" w:rsidP="000F323A"/>
    <w:p w:rsidR="0049302A" w:rsidRPr="000F323A" w:rsidRDefault="0049302A" w:rsidP="000F323A">
      <w:pPr>
        <w:sectPr w:rsidR="0049302A" w:rsidRPr="000F323A" w:rsidSect="00463B6A">
          <w:pgSz w:w="18711" w:h="12242" w:orient="landscape" w:code="5"/>
          <w:pgMar w:top="1134" w:right="1134" w:bottom="1418" w:left="1134" w:header="709" w:footer="709" w:gutter="0"/>
          <w:pgNumType w:start="23"/>
          <w:cols w:space="708"/>
          <w:titlePg/>
          <w:docGrid w:linePitch="360"/>
        </w:sectPr>
      </w:pPr>
    </w:p>
    <w:p w:rsidR="00ED307A" w:rsidRPr="009524DD" w:rsidRDefault="00ED307A" w:rsidP="006D4533">
      <w:pPr>
        <w:spacing w:after="200" w:line="276" w:lineRule="auto"/>
        <w:rPr>
          <w:b/>
          <w:sz w:val="40"/>
          <w:szCs w:val="40"/>
        </w:rPr>
      </w:pPr>
    </w:p>
    <w:sectPr w:rsidR="00ED307A" w:rsidRPr="009524DD" w:rsidSect="006D4533">
      <w:pgSz w:w="12242" w:h="18711" w:code="5"/>
      <w:pgMar w:top="1134" w:right="1134" w:bottom="1134" w:left="1418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50" w:rsidRDefault="008D6650" w:rsidP="00A2174D">
      <w:r>
        <w:separator/>
      </w:r>
    </w:p>
  </w:endnote>
  <w:endnote w:type="continuationSeparator" w:id="1">
    <w:p w:rsidR="008D6650" w:rsidRDefault="008D6650" w:rsidP="00A2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altName w:val="Arial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120"/>
      <w:docPartObj>
        <w:docPartGallery w:val="Page Numbers (Bottom of Page)"/>
        <w:docPartUnique/>
      </w:docPartObj>
    </w:sdtPr>
    <w:sdtContent>
      <w:p w:rsidR="007E232A" w:rsidRDefault="00BA5EB5">
        <w:pPr>
          <w:pStyle w:val="Footer"/>
          <w:jc w:val="right"/>
        </w:pPr>
        <w:r>
          <w:rPr>
            <w:noProof/>
            <w:lang w:val="id-ID" w:eastAsia="id-I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82" type="#_x0000_t32" style="position:absolute;left:0;text-align:left;margin-left:-1.6pt;margin-top:8.3pt;width:819.75pt;height:0;z-index:251667456;mso-position-horizontal-relative:text;mso-position-vertical-relative:text" o:connectortype="straight" strokecolor="#e36c0a [2409]" strokeweight="1.5pt"/>
          </w:pict>
        </w:r>
      </w:p>
      <w:p w:rsidR="007E232A" w:rsidRDefault="007E232A">
        <w:pPr>
          <w:pStyle w:val="Footer"/>
          <w:jc w:val="right"/>
        </w:pPr>
        <w:r w:rsidRPr="00E271CC">
          <w:rPr>
            <w:rFonts w:ascii="Segoe Script" w:hAnsi="Segoe Script"/>
            <w:i/>
            <w:iCs/>
            <w:sz w:val="20"/>
            <w:szCs w:val="20"/>
          </w:rPr>
          <w:t>Olimpiade MIPA 2013</w:t>
        </w:r>
        <w:r>
          <w:rPr>
            <w:rFonts w:ascii="Segoe Script" w:hAnsi="Segoe Script"/>
            <w:i/>
            <w:iCs/>
            <w:sz w:val="20"/>
            <w:szCs w:val="20"/>
          </w:rPr>
          <w:t xml:space="preserve">       </w:t>
        </w:r>
        <w:fldSimple w:instr=" PAGE   \* MERGEFORMAT ">
          <w:r w:rsidR="006D4533">
            <w:rPr>
              <w:noProof/>
            </w:rPr>
            <w:t>23</w:t>
          </w:r>
        </w:fldSimple>
      </w:p>
    </w:sdtContent>
  </w:sdt>
  <w:p w:rsidR="007E232A" w:rsidRDefault="007E2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50" w:rsidRDefault="008D6650" w:rsidP="00A2174D">
      <w:r>
        <w:separator/>
      </w:r>
    </w:p>
  </w:footnote>
  <w:footnote w:type="continuationSeparator" w:id="1">
    <w:p w:rsidR="008D6650" w:rsidRDefault="008D6650" w:rsidP="00A2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2A" w:rsidRDefault="007E23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FFE"/>
    <w:multiLevelType w:val="hybridMultilevel"/>
    <w:tmpl w:val="D69CB4F2"/>
    <w:lvl w:ilvl="0" w:tplc="FEA0F28E">
      <w:start w:val="1"/>
      <w:numFmt w:val="lowerLetter"/>
      <w:lvlText w:val="%1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74520CF"/>
    <w:multiLevelType w:val="hybridMultilevel"/>
    <w:tmpl w:val="A59CDB18"/>
    <w:lvl w:ilvl="0" w:tplc="56F0871C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074A5C47"/>
    <w:multiLevelType w:val="hybridMultilevel"/>
    <w:tmpl w:val="9F5E4872"/>
    <w:lvl w:ilvl="0" w:tplc="654C7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572A"/>
    <w:multiLevelType w:val="hybridMultilevel"/>
    <w:tmpl w:val="46A8313C"/>
    <w:lvl w:ilvl="0" w:tplc="910AB71C">
      <w:start w:val="1"/>
      <w:numFmt w:val="upp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0EF755F7"/>
    <w:multiLevelType w:val="hybridMultilevel"/>
    <w:tmpl w:val="9B769726"/>
    <w:lvl w:ilvl="0" w:tplc="A9E4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F5317"/>
    <w:multiLevelType w:val="hybridMultilevel"/>
    <w:tmpl w:val="ABAA12F6"/>
    <w:lvl w:ilvl="0" w:tplc="07767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B443D"/>
    <w:multiLevelType w:val="hybridMultilevel"/>
    <w:tmpl w:val="E4AAD504"/>
    <w:lvl w:ilvl="0" w:tplc="7BF613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D424BE"/>
    <w:multiLevelType w:val="hybridMultilevel"/>
    <w:tmpl w:val="056680A4"/>
    <w:lvl w:ilvl="0" w:tplc="9B209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42D15"/>
    <w:multiLevelType w:val="hybridMultilevel"/>
    <w:tmpl w:val="17DCA342"/>
    <w:lvl w:ilvl="0" w:tplc="CD68B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3C5CC3"/>
    <w:multiLevelType w:val="hybridMultilevel"/>
    <w:tmpl w:val="613251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E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18F3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C0C40"/>
    <w:multiLevelType w:val="hybridMultilevel"/>
    <w:tmpl w:val="9C726DA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176617"/>
    <w:multiLevelType w:val="hybridMultilevel"/>
    <w:tmpl w:val="DCE6E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09C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67C20"/>
    <w:multiLevelType w:val="hybridMultilevel"/>
    <w:tmpl w:val="644C177C"/>
    <w:lvl w:ilvl="0" w:tplc="F1EA4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E0C9E"/>
    <w:multiLevelType w:val="hybridMultilevel"/>
    <w:tmpl w:val="3A926500"/>
    <w:lvl w:ilvl="0" w:tplc="6F9E8AE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35D72640"/>
    <w:multiLevelType w:val="hybridMultilevel"/>
    <w:tmpl w:val="49E42B44"/>
    <w:lvl w:ilvl="0" w:tplc="E3DAE0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0E7"/>
    <w:multiLevelType w:val="hybridMultilevel"/>
    <w:tmpl w:val="C1F8BC5A"/>
    <w:lvl w:ilvl="0" w:tplc="6DEA43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D86CBC"/>
    <w:multiLevelType w:val="hybridMultilevel"/>
    <w:tmpl w:val="EF7A9C64"/>
    <w:lvl w:ilvl="0" w:tplc="F468BE6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CA05195"/>
    <w:multiLevelType w:val="hybridMultilevel"/>
    <w:tmpl w:val="08F600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3134"/>
    <w:multiLevelType w:val="hybridMultilevel"/>
    <w:tmpl w:val="F1DC07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23D8"/>
    <w:multiLevelType w:val="hybridMultilevel"/>
    <w:tmpl w:val="03FAEB48"/>
    <w:lvl w:ilvl="0" w:tplc="F7C62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44C44"/>
    <w:multiLevelType w:val="hybridMultilevel"/>
    <w:tmpl w:val="F1E0AC74"/>
    <w:lvl w:ilvl="0" w:tplc="E86C1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0E4B75"/>
    <w:multiLevelType w:val="hybridMultilevel"/>
    <w:tmpl w:val="AAA61F9A"/>
    <w:lvl w:ilvl="0" w:tplc="87D2F4F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>
    <w:nsid w:val="63755878"/>
    <w:multiLevelType w:val="hybridMultilevel"/>
    <w:tmpl w:val="46A8313C"/>
    <w:lvl w:ilvl="0" w:tplc="910AB71C">
      <w:start w:val="1"/>
      <w:numFmt w:val="upp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>
    <w:nsid w:val="6435006F"/>
    <w:multiLevelType w:val="hybridMultilevel"/>
    <w:tmpl w:val="48460FA8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B2A33"/>
    <w:multiLevelType w:val="hybridMultilevel"/>
    <w:tmpl w:val="D48C8E4A"/>
    <w:lvl w:ilvl="0" w:tplc="30BAC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C2C60"/>
    <w:multiLevelType w:val="hybridMultilevel"/>
    <w:tmpl w:val="F43C54EC"/>
    <w:lvl w:ilvl="0" w:tplc="D00C12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1405AE"/>
    <w:multiLevelType w:val="hybridMultilevel"/>
    <w:tmpl w:val="D368B3C0"/>
    <w:lvl w:ilvl="0" w:tplc="E586DDFE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7">
    <w:nsid w:val="6E131577"/>
    <w:multiLevelType w:val="hybridMultilevel"/>
    <w:tmpl w:val="BECE97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C5EDD"/>
    <w:multiLevelType w:val="hybridMultilevel"/>
    <w:tmpl w:val="01C8A606"/>
    <w:lvl w:ilvl="0" w:tplc="C8F86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5C4D5B"/>
    <w:multiLevelType w:val="hybridMultilevel"/>
    <w:tmpl w:val="347AB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F"/>
    <w:multiLevelType w:val="hybridMultilevel"/>
    <w:tmpl w:val="85429F52"/>
    <w:lvl w:ilvl="0" w:tplc="366C4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867E7"/>
    <w:multiLevelType w:val="hybridMultilevel"/>
    <w:tmpl w:val="00644088"/>
    <w:lvl w:ilvl="0" w:tplc="FF5C1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1B0922"/>
    <w:multiLevelType w:val="hybridMultilevel"/>
    <w:tmpl w:val="3306E88E"/>
    <w:lvl w:ilvl="0" w:tplc="981AC67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E7E0BBD"/>
    <w:multiLevelType w:val="hybridMultilevel"/>
    <w:tmpl w:val="5EE01852"/>
    <w:lvl w:ilvl="0" w:tplc="E758C7E0">
      <w:start w:val="1"/>
      <w:numFmt w:val="upp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3"/>
  </w:num>
  <w:num w:numId="5">
    <w:abstractNumId w:val="27"/>
  </w:num>
  <w:num w:numId="6">
    <w:abstractNumId w:val="29"/>
  </w:num>
  <w:num w:numId="7">
    <w:abstractNumId w:val="6"/>
  </w:num>
  <w:num w:numId="8">
    <w:abstractNumId w:val="15"/>
  </w:num>
  <w:num w:numId="9">
    <w:abstractNumId w:val="16"/>
  </w:num>
  <w:num w:numId="10">
    <w:abstractNumId w:val="32"/>
  </w:num>
  <w:num w:numId="11">
    <w:abstractNumId w:val="10"/>
  </w:num>
  <w:num w:numId="12">
    <w:abstractNumId w:val="26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30"/>
  </w:num>
  <w:num w:numId="18">
    <w:abstractNumId w:val="20"/>
  </w:num>
  <w:num w:numId="19">
    <w:abstractNumId w:val="2"/>
  </w:num>
  <w:num w:numId="20">
    <w:abstractNumId w:val="4"/>
  </w:num>
  <w:num w:numId="21">
    <w:abstractNumId w:val="31"/>
  </w:num>
  <w:num w:numId="22">
    <w:abstractNumId w:val="12"/>
  </w:num>
  <w:num w:numId="23">
    <w:abstractNumId w:val="5"/>
  </w:num>
  <w:num w:numId="24">
    <w:abstractNumId w:val="28"/>
  </w:num>
  <w:num w:numId="25">
    <w:abstractNumId w:val="25"/>
  </w:num>
  <w:num w:numId="26">
    <w:abstractNumId w:val="8"/>
  </w:num>
  <w:num w:numId="27">
    <w:abstractNumId w:val="11"/>
  </w:num>
  <w:num w:numId="28">
    <w:abstractNumId w:val="7"/>
  </w:num>
  <w:num w:numId="29">
    <w:abstractNumId w:val="3"/>
  </w:num>
  <w:num w:numId="30">
    <w:abstractNumId w:val="33"/>
  </w:num>
  <w:num w:numId="31">
    <w:abstractNumId w:val="21"/>
  </w:num>
  <w:num w:numId="32">
    <w:abstractNumId w:val="13"/>
  </w:num>
  <w:num w:numId="33">
    <w:abstractNumId w:val="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386">
      <o:colormenu v:ext="edit" fillcolor="none" strokecolor="none [2409]"/>
    </o:shapedefaults>
    <o:shapelayout v:ext="edit">
      <o:idmap v:ext="edit" data="3"/>
      <o:rules v:ext="edit">
        <o:r id="V:Rule8" type="connector" idref="#_x0000_s3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1D4A"/>
    <w:rsid w:val="00000330"/>
    <w:rsid w:val="00025713"/>
    <w:rsid w:val="00034F9E"/>
    <w:rsid w:val="0005477C"/>
    <w:rsid w:val="00055761"/>
    <w:rsid w:val="00065579"/>
    <w:rsid w:val="00085795"/>
    <w:rsid w:val="0008741C"/>
    <w:rsid w:val="00092913"/>
    <w:rsid w:val="00096D14"/>
    <w:rsid w:val="000A32F4"/>
    <w:rsid w:val="000B32DB"/>
    <w:rsid w:val="000D48E0"/>
    <w:rsid w:val="000F323A"/>
    <w:rsid w:val="00110199"/>
    <w:rsid w:val="00144F47"/>
    <w:rsid w:val="00151020"/>
    <w:rsid w:val="001549C7"/>
    <w:rsid w:val="00157C7D"/>
    <w:rsid w:val="00164CB2"/>
    <w:rsid w:val="00165157"/>
    <w:rsid w:val="0016645E"/>
    <w:rsid w:val="001970A3"/>
    <w:rsid w:val="001A729F"/>
    <w:rsid w:val="001B506E"/>
    <w:rsid w:val="001B743F"/>
    <w:rsid w:val="001D5F6C"/>
    <w:rsid w:val="001F07EC"/>
    <w:rsid w:val="001F46EC"/>
    <w:rsid w:val="0020123B"/>
    <w:rsid w:val="00216B50"/>
    <w:rsid w:val="0023657C"/>
    <w:rsid w:val="00242642"/>
    <w:rsid w:val="00242A5C"/>
    <w:rsid w:val="00252A60"/>
    <w:rsid w:val="002644F0"/>
    <w:rsid w:val="0026637F"/>
    <w:rsid w:val="00277F8E"/>
    <w:rsid w:val="00281C66"/>
    <w:rsid w:val="00286DAB"/>
    <w:rsid w:val="002A6B73"/>
    <w:rsid w:val="002C3AD0"/>
    <w:rsid w:val="002C7804"/>
    <w:rsid w:val="002D2501"/>
    <w:rsid w:val="002F3992"/>
    <w:rsid w:val="0030106A"/>
    <w:rsid w:val="00311341"/>
    <w:rsid w:val="00331B3B"/>
    <w:rsid w:val="00340F15"/>
    <w:rsid w:val="0035254C"/>
    <w:rsid w:val="00355F18"/>
    <w:rsid w:val="00365EC4"/>
    <w:rsid w:val="003D01C7"/>
    <w:rsid w:val="0044206C"/>
    <w:rsid w:val="0044765C"/>
    <w:rsid w:val="00450BE1"/>
    <w:rsid w:val="00461292"/>
    <w:rsid w:val="00463B6A"/>
    <w:rsid w:val="0049302A"/>
    <w:rsid w:val="004D6BB2"/>
    <w:rsid w:val="004E61DB"/>
    <w:rsid w:val="004E7B89"/>
    <w:rsid w:val="00513F54"/>
    <w:rsid w:val="00523CEE"/>
    <w:rsid w:val="00560189"/>
    <w:rsid w:val="00562E22"/>
    <w:rsid w:val="005719AD"/>
    <w:rsid w:val="00577655"/>
    <w:rsid w:val="00580775"/>
    <w:rsid w:val="00582D2A"/>
    <w:rsid w:val="00585F7F"/>
    <w:rsid w:val="00591EE8"/>
    <w:rsid w:val="00594E9A"/>
    <w:rsid w:val="005B5DAD"/>
    <w:rsid w:val="005C29BF"/>
    <w:rsid w:val="005C5D75"/>
    <w:rsid w:val="005E15ED"/>
    <w:rsid w:val="005E1B7A"/>
    <w:rsid w:val="005E4BBF"/>
    <w:rsid w:val="005E589D"/>
    <w:rsid w:val="00616693"/>
    <w:rsid w:val="006508E3"/>
    <w:rsid w:val="00663AD6"/>
    <w:rsid w:val="00670893"/>
    <w:rsid w:val="00680FE1"/>
    <w:rsid w:val="006B549F"/>
    <w:rsid w:val="006D4533"/>
    <w:rsid w:val="006E1AC9"/>
    <w:rsid w:val="006F09A4"/>
    <w:rsid w:val="00706CBC"/>
    <w:rsid w:val="00731375"/>
    <w:rsid w:val="00742184"/>
    <w:rsid w:val="00753570"/>
    <w:rsid w:val="00760509"/>
    <w:rsid w:val="00773CC3"/>
    <w:rsid w:val="00781021"/>
    <w:rsid w:val="00783EDC"/>
    <w:rsid w:val="00784F14"/>
    <w:rsid w:val="00785A39"/>
    <w:rsid w:val="0079319C"/>
    <w:rsid w:val="007A0A54"/>
    <w:rsid w:val="007B06FE"/>
    <w:rsid w:val="007B0D07"/>
    <w:rsid w:val="007E0587"/>
    <w:rsid w:val="007E21CC"/>
    <w:rsid w:val="007E232A"/>
    <w:rsid w:val="008000E6"/>
    <w:rsid w:val="008137A4"/>
    <w:rsid w:val="00831D8C"/>
    <w:rsid w:val="00845D2D"/>
    <w:rsid w:val="0085630A"/>
    <w:rsid w:val="00857AE9"/>
    <w:rsid w:val="0089010C"/>
    <w:rsid w:val="00893FA7"/>
    <w:rsid w:val="008C48CB"/>
    <w:rsid w:val="008D57A8"/>
    <w:rsid w:val="008D6650"/>
    <w:rsid w:val="008E1E3A"/>
    <w:rsid w:val="008F1049"/>
    <w:rsid w:val="0092000C"/>
    <w:rsid w:val="00932440"/>
    <w:rsid w:val="009524DD"/>
    <w:rsid w:val="009B6F36"/>
    <w:rsid w:val="009C547A"/>
    <w:rsid w:val="009C72A8"/>
    <w:rsid w:val="009D72CC"/>
    <w:rsid w:val="009F2A84"/>
    <w:rsid w:val="00A12574"/>
    <w:rsid w:val="00A17D4C"/>
    <w:rsid w:val="00A2174D"/>
    <w:rsid w:val="00A40A01"/>
    <w:rsid w:val="00A67510"/>
    <w:rsid w:val="00A943EE"/>
    <w:rsid w:val="00AA37F4"/>
    <w:rsid w:val="00AA588A"/>
    <w:rsid w:val="00AF5A4F"/>
    <w:rsid w:val="00B16F1B"/>
    <w:rsid w:val="00B2524A"/>
    <w:rsid w:val="00B25581"/>
    <w:rsid w:val="00B5686B"/>
    <w:rsid w:val="00B764F3"/>
    <w:rsid w:val="00B845BD"/>
    <w:rsid w:val="00BA5EB5"/>
    <w:rsid w:val="00BB6C7F"/>
    <w:rsid w:val="00BC3D74"/>
    <w:rsid w:val="00BC52EE"/>
    <w:rsid w:val="00BC6AA5"/>
    <w:rsid w:val="00BD7520"/>
    <w:rsid w:val="00C1036D"/>
    <w:rsid w:val="00C15840"/>
    <w:rsid w:val="00C200BD"/>
    <w:rsid w:val="00C21A1A"/>
    <w:rsid w:val="00C34FEC"/>
    <w:rsid w:val="00C37665"/>
    <w:rsid w:val="00C7155C"/>
    <w:rsid w:val="00C93736"/>
    <w:rsid w:val="00D34032"/>
    <w:rsid w:val="00D53C26"/>
    <w:rsid w:val="00D6472D"/>
    <w:rsid w:val="00D76AD4"/>
    <w:rsid w:val="00D808CD"/>
    <w:rsid w:val="00D85F12"/>
    <w:rsid w:val="00D95C43"/>
    <w:rsid w:val="00DA3CD9"/>
    <w:rsid w:val="00DA5945"/>
    <w:rsid w:val="00DB7AA0"/>
    <w:rsid w:val="00DD01FF"/>
    <w:rsid w:val="00DE2488"/>
    <w:rsid w:val="00DE7B21"/>
    <w:rsid w:val="00DF3BAC"/>
    <w:rsid w:val="00E01D4A"/>
    <w:rsid w:val="00E122E2"/>
    <w:rsid w:val="00E5261F"/>
    <w:rsid w:val="00E6109F"/>
    <w:rsid w:val="00E95C28"/>
    <w:rsid w:val="00E95FBB"/>
    <w:rsid w:val="00EB06A9"/>
    <w:rsid w:val="00EB5EC3"/>
    <w:rsid w:val="00EC39AA"/>
    <w:rsid w:val="00ED307A"/>
    <w:rsid w:val="00ED5547"/>
    <w:rsid w:val="00EE104B"/>
    <w:rsid w:val="00EE5037"/>
    <w:rsid w:val="00EE6FD4"/>
    <w:rsid w:val="00EE7649"/>
    <w:rsid w:val="00EF0B6D"/>
    <w:rsid w:val="00F057C6"/>
    <w:rsid w:val="00F1304A"/>
    <w:rsid w:val="00F35CEC"/>
    <w:rsid w:val="00F55459"/>
    <w:rsid w:val="00F60EFD"/>
    <w:rsid w:val="00F6107A"/>
    <w:rsid w:val="00F67014"/>
    <w:rsid w:val="00F77AB2"/>
    <w:rsid w:val="00F84748"/>
    <w:rsid w:val="00F94E56"/>
    <w:rsid w:val="00F96CC4"/>
    <w:rsid w:val="00FA7E01"/>
    <w:rsid w:val="00FB5324"/>
    <w:rsid w:val="00FC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1D4A"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6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D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6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4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21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7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4765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4765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32F4"/>
    <w:pPr>
      <w:ind w:left="720"/>
      <w:contextualSpacing/>
    </w:pPr>
  </w:style>
  <w:style w:type="table" w:styleId="TableGrid">
    <w:name w:val="Table Grid"/>
    <w:basedOn w:val="TableNormal"/>
    <w:uiPriority w:val="59"/>
    <w:rsid w:val="00F7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D48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8E0"/>
    <w:rPr>
      <w:color w:val="800080"/>
      <w:u w:val="single"/>
    </w:rPr>
  </w:style>
  <w:style w:type="paragraph" w:customStyle="1" w:styleId="xl66">
    <w:name w:val="xl66"/>
    <w:basedOn w:val="Normal"/>
    <w:rsid w:val="000D48E0"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67">
    <w:name w:val="xl67"/>
    <w:basedOn w:val="Normal"/>
    <w:rsid w:val="000D48E0"/>
    <w:pPr>
      <w:spacing w:before="100" w:beforeAutospacing="1" w:after="100" w:afterAutospacing="1"/>
      <w:jc w:val="center"/>
    </w:pPr>
    <w:rPr>
      <w:rFonts w:ascii="Arial" w:hAnsi="Arial" w:cs="Arial"/>
      <w:b/>
      <w:bCs/>
      <w:lang w:val="id-ID" w:eastAsia="id-ID"/>
    </w:rPr>
  </w:style>
  <w:style w:type="paragraph" w:customStyle="1" w:styleId="xl68">
    <w:name w:val="xl68"/>
    <w:basedOn w:val="Normal"/>
    <w:rsid w:val="000D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69">
    <w:name w:val="xl69"/>
    <w:basedOn w:val="Normal"/>
    <w:rsid w:val="000D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70">
    <w:name w:val="xl70"/>
    <w:basedOn w:val="Normal"/>
    <w:rsid w:val="000D48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styleId="BodyTextIndent">
    <w:name w:val="Body Text Indent"/>
    <w:basedOn w:val="Normal"/>
    <w:link w:val="BodyTextIndentChar"/>
    <w:rsid w:val="00C15840"/>
    <w:pPr>
      <w:ind w:left="15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1584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6D03-1428-4BED-99D3-384A286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ik</dc:creator>
  <cp:lastModifiedBy>laborantik</cp:lastModifiedBy>
  <cp:revision>3</cp:revision>
  <cp:lastPrinted>2013-03-14T16:26:00Z</cp:lastPrinted>
  <dcterms:created xsi:type="dcterms:W3CDTF">2013-03-18T15:09:00Z</dcterms:created>
  <dcterms:modified xsi:type="dcterms:W3CDTF">2013-03-18T15:40:00Z</dcterms:modified>
</cp:coreProperties>
</file>